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1076385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07805" w:rsidRPr="007B5875">
        <w:rPr>
          <w:rFonts w:cs="Arial"/>
          <w:szCs w:val="20"/>
        </w:rPr>
        <w:t>Nákup kameniva pr</w:t>
      </w:r>
      <w:r w:rsidR="00A95AE4">
        <w:rPr>
          <w:rFonts w:cs="Arial"/>
          <w:szCs w:val="20"/>
        </w:rPr>
        <w:t>e OZ Žilina – LS Martin</w:t>
      </w:r>
      <w:r w:rsidR="00C07805" w:rsidRPr="007B5875">
        <w:rPr>
          <w:rFonts w:cs="Arial"/>
          <w:szCs w:val="20"/>
        </w:rPr>
        <w:t xml:space="preserve"> - výzva č. </w:t>
      </w:r>
      <w:r w:rsidR="00A95AE4">
        <w:rPr>
          <w:rFonts w:cs="Arial"/>
          <w:szCs w:val="20"/>
        </w:rPr>
        <w:t>2</w:t>
      </w:r>
      <w:r w:rsidR="00C07805">
        <w:rPr>
          <w:rFonts w:cs="Arial"/>
          <w:szCs w:val="20"/>
        </w:rPr>
        <w:t>/2021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3BA34" w14:textId="77777777" w:rsidR="003A2EBF" w:rsidRDefault="003A2EBF">
      <w:r>
        <w:separator/>
      </w:r>
    </w:p>
  </w:endnote>
  <w:endnote w:type="continuationSeparator" w:id="0">
    <w:p w14:paraId="0E4D0C0A" w14:textId="77777777" w:rsidR="003A2EBF" w:rsidRDefault="003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93D7D" w14:paraId="2D4E7A60" w14:textId="77777777" w:rsidTr="002917A0">
              <w:tc>
                <w:tcPr>
                  <w:tcW w:w="7650" w:type="dxa"/>
                </w:tcPr>
                <w:p w14:paraId="161303EA" w14:textId="6DC6DDEA" w:rsidR="00F93D7D" w:rsidRDefault="00F93D7D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F93D7D" w:rsidRDefault="00F93D7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5AE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5AE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F93D7D" w:rsidRPr="002917A0" w:rsidRDefault="003A2EB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3D7D" w:rsidRDefault="00F93D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3D7D" w:rsidRDefault="00F93D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B2D97" w14:textId="77777777" w:rsidR="003A2EBF" w:rsidRDefault="003A2EBF">
      <w:r>
        <w:separator/>
      </w:r>
    </w:p>
  </w:footnote>
  <w:footnote w:type="continuationSeparator" w:id="0">
    <w:p w14:paraId="1A8C7203" w14:textId="77777777" w:rsidR="003A2EBF" w:rsidRDefault="003A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93D7D" w14:paraId="14793BB4" w14:textId="77777777" w:rsidTr="007C3D49">
      <w:tc>
        <w:tcPr>
          <w:tcW w:w="1271" w:type="dxa"/>
        </w:tcPr>
        <w:p w14:paraId="22C3DFF4" w14:textId="2E53548F" w:rsidR="00F93D7D" w:rsidRDefault="00F93D7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3D7D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3D7D" w:rsidRPr="007C3D49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3D7D" w:rsidRDefault="00F93D7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93D7D" w:rsidRDefault="00F93D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FD7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8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2EBF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58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AE4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A7E98"/>
    <w:rsid w:val="00AB0E83"/>
    <w:rsid w:val="00AB1512"/>
    <w:rsid w:val="00AB18C5"/>
    <w:rsid w:val="00AB379A"/>
    <w:rsid w:val="00AB3CCC"/>
    <w:rsid w:val="00AB41EB"/>
    <w:rsid w:val="00AB4751"/>
    <w:rsid w:val="00AB5D0C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805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3D7D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2BA3-7186-4AE2-9C68-110C604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Masiarik, Martin</cp:lastModifiedBy>
  <cp:revision>7</cp:revision>
  <cp:lastPrinted>2020-10-12T12:16:00Z</cp:lastPrinted>
  <dcterms:created xsi:type="dcterms:W3CDTF">2020-10-29T13:00:00Z</dcterms:created>
  <dcterms:modified xsi:type="dcterms:W3CDTF">2021-02-08T10:26:00Z</dcterms:modified>
  <cp:category>EIZ</cp:category>
</cp:coreProperties>
</file>